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675792F6"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67179A0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D61F5A">
              <w:rPr>
                <w:sz w:val="40"/>
                <w:szCs w:val="40"/>
              </w:rPr>
              <w:t>JUNE</w:t>
            </w:r>
            <w:r w:rsidR="0031391E">
              <w:rPr>
                <w:sz w:val="40"/>
                <w:szCs w:val="40"/>
              </w:rPr>
              <w:t xml:space="preserve"> </w:t>
            </w:r>
            <w:r w:rsidR="00D61F5A">
              <w:rPr>
                <w:sz w:val="40"/>
                <w:szCs w:val="40"/>
              </w:rPr>
              <w:t>20</w:t>
            </w:r>
            <w:r w:rsidR="002979D2">
              <w:rPr>
                <w:sz w:val="40"/>
                <w:szCs w:val="40"/>
              </w:rPr>
              <w:t>,</w:t>
            </w:r>
            <w:r w:rsidR="00BA18CB">
              <w:rPr>
                <w:sz w:val="40"/>
                <w:szCs w:val="40"/>
              </w:rPr>
              <w:t xml:space="preserve"> 20</w:t>
            </w:r>
            <w:r w:rsidR="00127572">
              <w:rPr>
                <w:sz w:val="40"/>
                <w:szCs w:val="40"/>
              </w:rPr>
              <w:t>2</w:t>
            </w:r>
            <w:r w:rsidR="00D571E0">
              <w:rPr>
                <w:sz w:val="40"/>
                <w:szCs w:val="40"/>
              </w:rPr>
              <w:t>4</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5170EA57" w14:textId="78255286" w:rsidR="003D2F85" w:rsidRDefault="003D2F85" w:rsidP="00AF39BC">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THIRD THURSDAY OF THE MONTH</w:t>
            </w:r>
          </w:p>
          <w:p w14:paraId="77732593" w14:textId="63ABD0A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657F649B" w14:textId="77777777" w:rsidR="001A7725" w:rsidRPr="001A7725" w:rsidRDefault="00000000" w:rsidP="001A7725">
            <w:pPr>
              <w:pStyle w:val="NormalWeb"/>
              <w:jc w:val="center"/>
              <w:rPr>
                <w:rFonts w:ascii="Arial" w:hAnsi="Arial" w:cs="Arial"/>
                <w:sz w:val="28"/>
                <w:szCs w:val="28"/>
              </w:rPr>
            </w:pPr>
            <w:hyperlink r:id="rId12" w:history="1">
              <w:r w:rsidR="001A7725" w:rsidRPr="001A7725">
                <w:rPr>
                  <w:rStyle w:val="Hyperlink"/>
                  <w:rFonts w:ascii="Arial" w:hAnsi="Arial" w:cs="Arial"/>
                  <w:sz w:val="28"/>
                  <w:szCs w:val="28"/>
                </w:rPr>
                <w:t>https://us02web.zoom.us/j/89729643927</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0798CCA1" w14:textId="77777777" w:rsidR="001A7725" w:rsidRPr="007E0095" w:rsidRDefault="009D1AB8" w:rsidP="009655E2">
            <w:pPr>
              <w:pStyle w:val="NormalWeb"/>
              <w:jc w:val="center"/>
              <w:rPr>
                <w:rFonts w:ascii="Arial" w:hAnsi="Arial" w:cs="Arial"/>
                <w:sz w:val="28"/>
                <w:szCs w:val="28"/>
              </w:rPr>
            </w:pPr>
            <w:r w:rsidRPr="007E0095">
              <w:rPr>
                <w:rFonts w:ascii="Arial" w:hAnsi="Arial" w:cs="Arial"/>
                <w:b/>
                <w:bCs/>
                <w:sz w:val="28"/>
                <w:szCs w:val="28"/>
              </w:rPr>
              <w:t>Meeting</w:t>
            </w:r>
            <w:r w:rsidR="00177408" w:rsidRPr="007E0095">
              <w:rPr>
                <w:rFonts w:ascii="Arial" w:hAnsi="Arial" w:cs="Arial"/>
                <w:b/>
                <w:bCs/>
                <w:sz w:val="28"/>
                <w:szCs w:val="28"/>
              </w:rPr>
              <w:t xml:space="preserve"> ID: </w:t>
            </w:r>
            <w:r w:rsidR="001A7725" w:rsidRPr="007E0095">
              <w:rPr>
                <w:rFonts w:ascii="Arial" w:hAnsi="Arial" w:cs="Arial"/>
                <w:sz w:val="28"/>
                <w:szCs w:val="28"/>
              </w:rPr>
              <w:t>897 2964 3927</w:t>
            </w:r>
          </w:p>
          <w:p w14:paraId="2DC7B57A" w14:textId="2556A230" w:rsidR="004C7DD6" w:rsidRPr="007E0095" w:rsidRDefault="009655E2" w:rsidP="009655E2">
            <w:pPr>
              <w:pStyle w:val="NormalWeb"/>
              <w:jc w:val="center"/>
              <w:rPr>
                <w:rFonts w:ascii="Arial" w:hAnsi="Arial" w:cs="Arial"/>
                <w:b/>
                <w:bCs/>
                <w:sz w:val="28"/>
                <w:szCs w:val="28"/>
              </w:rPr>
            </w:pPr>
            <w:r w:rsidRPr="007E0095">
              <w:rPr>
                <w:rFonts w:ascii="Arial" w:hAnsi="Arial" w:cs="Arial"/>
                <w:b/>
                <w:bCs/>
                <w:sz w:val="28"/>
                <w:szCs w:val="28"/>
              </w:rPr>
              <w:t>Or</w:t>
            </w:r>
            <w:r w:rsidR="004C7DD6" w:rsidRPr="007E0095">
              <w:rPr>
                <w:rFonts w:ascii="Arial" w:hAnsi="Arial" w:cs="Arial"/>
                <w:b/>
                <w:bCs/>
                <w:sz w:val="28"/>
                <w:szCs w:val="28"/>
              </w:rPr>
              <w:t>:</w:t>
            </w:r>
          </w:p>
          <w:p w14:paraId="2C4DA871" w14:textId="5AD0AC65"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ne tap mobile:</w:t>
            </w:r>
          </w:p>
          <w:p w14:paraId="3A43CFE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158782,,</w:t>
            </w:r>
            <w:proofErr w:type="gramEnd"/>
            <w:r w:rsidRPr="001A7725">
              <w:rPr>
                <w:rFonts w:ascii="Arial" w:hAnsi="Arial" w:cs="Arial"/>
                <w:sz w:val="28"/>
                <w:szCs w:val="28"/>
              </w:rPr>
              <w:t>89729643927# US (Tacoma)</w:t>
            </w:r>
          </w:p>
          <w:p w14:paraId="568C2E2E"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050468,,</w:t>
            </w:r>
            <w:proofErr w:type="gramEnd"/>
            <w:r w:rsidRPr="001A7725">
              <w:rPr>
                <w:rFonts w:ascii="Arial" w:hAnsi="Arial" w:cs="Arial"/>
                <w:sz w:val="28"/>
                <w:szCs w:val="28"/>
              </w:rPr>
              <w:t>89729643927# US</w:t>
            </w:r>
          </w:p>
          <w:p w14:paraId="5AD4834F" w14:textId="77777777"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r Telephone:</w:t>
            </w:r>
          </w:p>
          <w:p w14:paraId="25BE5D6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xml:space="preserve">    </w:t>
            </w:r>
            <w:proofErr w:type="gramStart"/>
            <w:r w:rsidRPr="001A7725">
              <w:rPr>
                <w:rFonts w:ascii="Arial" w:hAnsi="Arial" w:cs="Arial"/>
                <w:sz w:val="28"/>
                <w:szCs w:val="28"/>
              </w:rPr>
              <w:t>Dial(</w:t>
            </w:r>
            <w:proofErr w:type="gramEnd"/>
            <w:r w:rsidRPr="001A7725">
              <w:rPr>
                <w:rFonts w:ascii="Arial" w:hAnsi="Arial" w:cs="Arial"/>
                <w:sz w:val="28"/>
                <w:szCs w:val="28"/>
              </w:rPr>
              <w:t>for higher quality, dial a number based on your current location):</w:t>
            </w:r>
          </w:p>
          <w:p w14:paraId="1312A50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253 215 8782 US (Tacoma)</w:t>
            </w:r>
          </w:p>
          <w:p w14:paraId="4D52624C"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669 900 6833 US (San Jose)</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6DC08FEA" w14:textId="77777777" w:rsidR="003D2F85" w:rsidRDefault="003D2F85" w:rsidP="004D7F76">
      <w:pPr>
        <w:pStyle w:val="Caption"/>
      </w:pPr>
    </w:p>
    <w:p w14:paraId="1D20ACA8" w14:textId="4ADBCFD2" w:rsidR="00FF6677" w:rsidRDefault="00D55400" w:rsidP="004D7F76">
      <w:pPr>
        <w:pStyle w:val="Caption"/>
      </w:pPr>
      <w:r w:rsidRPr="00E10322">
        <w:lastRenderedPageBreak/>
        <w:t xml:space="preserve">Chair, </w:t>
      </w:r>
      <w:r w:rsidR="003D2F85">
        <w:t>Jeff S. Thom</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3149BA">
      <w:pPr>
        <w:pStyle w:val="ListParagraph"/>
        <w:rPr>
          <w:szCs w:val="24"/>
        </w:rPr>
      </w:pPr>
    </w:p>
    <w:p w14:paraId="7242F13A" w14:textId="4DF7D14A" w:rsidR="00642B6A" w:rsidRPr="007B11A8" w:rsidRDefault="00D61F5A" w:rsidP="003149BA">
      <w:pPr>
        <w:pStyle w:val="BodyText3"/>
        <w:numPr>
          <w:ilvl w:val="1"/>
          <w:numId w:val="1"/>
        </w:numPr>
        <w:jc w:val="left"/>
        <w:rPr>
          <w:b/>
          <w:szCs w:val="24"/>
        </w:rPr>
      </w:pPr>
      <w:r>
        <w:rPr>
          <w:szCs w:val="24"/>
        </w:rPr>
        <w:t>May</w:t>
      </w:r>
      <w:r w:rsidR="00CD389A">
        <w:rPr>
          <w:szCs w:val="24"/>
        </w:rPr>
        <w:t xml:space="preserve"> </w:t>
      </w:r>
      <w:r w:rsidR="0031391E">
        <w:rPr>
          <w:szCs w:val="24"/>
        </w:rPr>
        <w:t>1</w:t>
      </w:r>
      <w:r>
        <w:rPr>
          <w:szCs w:val="24"/>
        </w:rPr>
        <w:t>6</w:t>
      </w:r>
      <w:r w:rsidR="00B30215">
        <w:rPr>
          <w:szCs w:val="24"/>
        </w:rPr>
        <w:t>, 202</w:t>
      </w:r>
      <w:r w:rsidR="00D571E0">
        <w:rPr>
          <w:szCs w:val="24"/>
        </w:rPr>
        <w:t>4</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3149BA">
      <w:pPr>
        <w:pStyle w:val="BodyText3"/>
        <w:ind w:left="720"/>
        <w:jc w:val="left"/>
        <w:rPr>
          <w:szCs w:val="24"/>
        </w:rPr>
      </w:pPr>
    </w:p>
    <w:p w14:paraId="139583BD" w14:textId="73B4080B" w:rsidR="00B22C32" w:rsidRDefault="00E74B95" w:rsidP="003149BA">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3149BA">
      <w:pPr>
        <w:pStyle w:val="BodyText3"/>
        <w:tabs>
          <w:tab w:val="left" w:pos="-2160"/>
        </w:tabs>
        <w:jc w:val="left"/>
        <w:rPr>
          <w:b/>
          <w:szCs w:val="24"/>
        </w:rPr>
      </w:pPr>
    </w:p>
    <w:p w14:paraId="0CE697E8" w14:textId="69E686A0" w:rsidR="00F5430F" w:rsidRPr="00D61F5A" w:rsidRDefault="0058618E" w:rsidP="005C240A">
      <w:pPr>
        <w:pStyle w:val="BodyText3"/>
        <w:numPr>
          <w:ilvl w:val="0"/>
          <w:numId w:val="1"/>
        </w:numPr>
        <w:jc w:val="left"/>
        <w:rPr>
          <w:rFonts w:cs="Arial"/>
          <w:b/>
          <w:szCs w:val="24"/>
        </w:rPr>
      </w:pPr>
      <w:r w:rsidRPr="00D61F5A">
        <w:rPr>
          <w:rFonts w:cs="Arial"/>
          <w:b/>
          <w:szCs w:val="24"/>
        </w:rPr>
        <w:t xml:space="preserve">    </w:t>
      </w:r>
      <w:r w:rsidR="00421EBF" w:rsidRPr="00D61F5A">
        <w:rPr>
          <w:rFonts w:cs="Arial"/>
          <w:b/>
          <w:szCs w:val="24"/>
        </w:rPr>
        <w:t xml:space="preserve"> </w:t>
      </w:r>
      <w:r w:rsidR="00131029" w:rsidRPr="00D61F5A">
        <w:rPr>
          <w:rFonts w:cs="Arial"/>
          <w:b/>
          <w:szCs w:val="24"/>
        </w:rPr>
        <w:t>Chair Report</w:t>
      </w:r>
    </w:p>
    <w:p w14:paraId="21DBB570" w14:textId="77777777" w:rsidR="00927D21" w:rsidRPr="00D61F5A" w:rsidRDefault="00927D21" w:rsidP="00927D21">
      <w:pPr>
        <w:pStyle w:val="BodyText3"/>
        <w:jc w:val="left"/>
        <w:rPr>
          <w:rFonts w:cs="Arial"/>
          <w:bCs/>
          <w:szCs w:val="24"/>
        </w:rPr>
      </w:pPr>
    </w:p>
    <w:p w14:paraId="5238C276" w14:textId="31796387" w:rsidR="00D61F5A" w:rsidRPr="00D61F5A" w:rsidRDefault="00D61F5A" w:rsidP="00D61F5A">
      <w:pPr>
        <w:pStyle w:val="ListParagraph"/>
        <w:numPr>
          <w:ilvl w:val="1"/>
          <w:numId w:val="1"/>
        </w:numPr>
        <w:rPr>
          <w:rFonts w:ascii="Arial" w:hAnsi="Arial" w:cs="Arial"/>
          <w:sz w:val="24"/>
          <w:szCs w:val="24"/>
        </w:rPr>
      </w:pPr>
      <w:r w:rsidRPr="00D61F5A">
        <w:rPr>
          <w:rFonts w:ascii="Arial" w:hAnsi="Arial" w:cs="Arial"/>
          <w:sz w:val="24"/>
          <w:szCs w:val="24"/>
        </w:rPr>
        <w:t>Acknowledgement</w:t>
      </w:r>
      <w:r>
        <w:rPr>
          <w:rFonts w:ascii="Arial" w:hAnsi="Arial" w:cs="Arial"/>
          <w:sz w:val="24"/>
          <w:szCs w:val="24"/>
        </w:rPr>
        <w:t xml:space="preserve"> for Kathy Sachen – Humanitarian Award, California Council of the Blind</w:t>
      </w:r>
    </w:p>
    <w:p w14:paraId="328277C0" w14:textId="77777777" w:rsidR="00D61F5A" w:rsidRPr="00D61F5A" w:rsidRDefault="00D61F5A" w:rsidP="00927D21">
      <w:pPr>
        <w:pStyle w:val="BodyText3"/>
        <w:jc w:val="left"/>
        <w:rPr>
          <w:rFonts w:cs="Arial"/>
          <w:bCs/>
          <w:szCs w:val="24"/>
        </w:rPr>
      </w:pPr>
    </w:p>
    <w:p w14:paraId="6373DE69" w14:textId="77777777" w:rsidR="005B399A" w:rsidRPr="00D61F5A" w:rsidRDefault="002C0264" w:rsidP="003149BA">
      <w:pPr>
        <w:pStyle w:val="BodyText3"/>
        <w:numPr>
          <w:ilvl w:val="0"/>
          <w:numId w:val="1"/>
        </w:numPr>
        <w:tabs>
          <w:tab w:val="num" w:pos="-2160"/>
        </w:tabs>
        <w:ind w:left="720" w:hanging="720"/>
        <w:jc w:val="left"/>
        <w:rPr>
          <w:rFonts w:cs="Arial"/>
          <w:b/>
          <w:szCs w:val="24"/>
        </w:rPr>
      </w:pPr>
      <w:r w:rsidRPr="00D61F5A">
        <w:rPr>
          <w:rFonts w:cs="Arial"/>
          <w:szCs w:val="24"/>
        </w:rPr>
        <w:t xml:space="preserve">    </w:t>
      </w:r>
      <w:r w:rsidR="006135CA" w:rsidRPr="00D61F5A">
        <w:rPr>
          <w:rFonts w:cs="Arial"/>
          <w:b/>
          <w:szCs w:val="24"/>
        </w:rPr>
        <w:t>Old</w:t>
      </w:r>
      <w:r w:rsidR="00180901" w:rsidRPr="00D61F5A">
        <w:rPr>
          <w:rFonts w:cs="Arial"/>
          <w:b/>
          <w:szCs w:val="24"/>
        </w:rPr>
        <w:t xml:space="preserve"> B</w:t>
      </w:r>
      <w:r w:rsidRPr="00D61F5A">
        <w:rPr>
          <w:rFonts w:cs="Arial"/>
          <w:b/>
          <w:szCs w:val="24"/>
        </w:rPr>
        <w:t>usiness</w:t>
      </w:r>
      <w:bookmarkStart w:id="0" w:name="_Hlk117141593"/>
    </w:p>
    <w:p w14:paraId="75B1A2CB" w14:textId="77777777" w:rsidR="005B399A" w:rsidRPr="00D61F5A" w:rsidRDefault="005B399A" w:rsidP="003149BA">
      <w:pPr>
        <w:pStyle w:val="BodyText3"/>
        <w:ind w:left="720"/>
        <w:jc w:val="left"/>
        <w:rPr>
          <w:rFonts w:cs="Arial"/>
          <w:b/>
          <w:szCs w:val="24"/>
        </w:rPr>
      </w:pPr>
    </w:p>
    <w:p w14:paraId="0F96F9A5" w14:textId="6B30D247" w:rsidR="00EF699D" w:rsidRPr="00D61F5A" w:rsidRDefault="00EF699D" w:rsidP="00EF699D">
      <w:pPr>
        <w:pStyle w:val="BodyText3"/>
        <w:numPr>
          <w:ilvl w:val="1"/>
          <w:numId w:val="1"/>
        </w:numPr>
        <w:rPr>
          <w:rFonts w:cs="Arial"/>
          <w:szCs w:val="24"/>
        </w:rPr>
      </w:pPr>
      <w:r w:rsidRPr="00D61F5A">
        <w:rPr>
          <w:rFonts w:cs="Arial"/>
          <w:szCs w:val="24"/>
        </w:rPr>
        <w:t>S700 LRV Update (Vincent Beatty, Director, Light Rail Operations</w:t>
      </w:r>
      <w:r>
        <w:rPr>
          <w:rFonts w:cs="Arial"/>
          <w:szCs w:val="24"/>
        </w:rPr>
        <w:t>, Michael Cormiae, Director, Light Rail Maintenance</w:t>
      </w:r>
      <w:r w:rsidRPr="00D61F5A">
        <w:rPr>
          <w:rFonts w:cs="Arial"/>
          <w:szCs w:val="24"/>
        </w:rPr>
        <w:t>)</w:t>
      </w:r>
    </w:p>
    <w:p w14:paraId="107264F0" w14:textId="77777777" w:rsidR="00EF699D" w:rsidRDefault="00EF699D" w:rsidP="00EF699D">
      <w:pPr>
        <w:pStyle w:val="BodyText3"/>
        <w:rPr>
          <w:rFonts w:cs="Arial"/>
          <w:szCs w:val="24"/>
        </w:rPr>
      </w:pPr>
    </w:p>
    <w:p w14:paraId="6EE4E342" w14:textId="503B5D2D" w:rsidR="00AA7502" w:rsidRDefault="00AA7502" w:rsidP="00AA7502">
      <w:pPr>
        <w:pStyle w:val="BodyText3"/>
        <w:numPr>
          <w:ilvl w:val="1"/>
          <w:numId w:val="1"/>
        </w:numPr>
        <w:rPr>
          <w:rFonts w:cs="Arial"/>
          <w:szCs w:val="24"/>
        </w:rPr>
      </w:pPr>
      <w:r w:rsidRPr="00D61F5A">
        <w:rPr>
          <w:rFonts w:cs="Arial"/>
          <w:szCs w:val="24"/>
        </w:rPr>
        <w:t>Public Education Communication Plan for S700 Trains (Jessica Gonzalez, Director, Marketing)</w:t>
      </w:r>
    </w:p>
    <w:p w14:paraId="35B45CC5" w14:textId="77777777" w:rsidR="00395D2D" w:rsidRDefault="00395D2D" w:rsidP="00395D2D">
      <w:pPr>
        <w:pStyle w:val="ListParagraph"/>
        <w:rPr>
          <w:rFonts w:cs="Arial"/>
          <w:szCs w:val="24"/>
        </w:rPr>
      </w:pPr>
    </w:p>
    <w:p w14:paraId="65317723" w14:textId="779C3874" w:rsidR="00395D2D" w:rsidRPr="00395D2D" w:rsidRDefault="00395D2D" w:rsidP="00395D2D">
      <w:pPr>
        <w:pStyle w:val="ListParagraph"/>
        <w:numPr>
          <w:ilvl w:val="1"/>
          <w:numId w:val="1"/>
        </w:numPr>
        <w:rPr>
          <w:rFonts w:ascii="Arial" w:hAnsi="Arial" w:cs="Arial"/>
          <w:snapToGrid w:val="0"/>
          <w:kern w:val="12"/>
          <w:sz w:val="24"/>
          <w:szCs w:val="24"/>
        </w:rPr>
      </w:pPr>
      <w:r w:rsidRPr="00395D2D">
        <w:rPr>
          <w:rFonts w:ascii="Arial" w:hAnsi="Arial" w:cs="Arial"/>
          <w:snapToGrid w:val="0"/>
          <w:kern w:val="12"/>
          <w:sz w:val="24"/>
          <w:szCs w:val="24"/>
        </w:rPr>
        <w:t>SacRT GO Hiring and Recruitment Update (David Topaz, VP, Labor Relations)</w:t>
      </w:r>
    </w:p>
    <w:p w14:paraId="2CF8D229" w14:textId="77777777" w:rsidR="003149BA" w:rsidRPr="00D61F5A" w:rsidRDefault="003149BA" w:rsidP="00395D2D">
      <w:pPr>
        <w:pStyle w:val="BodyText3"/>
        <w:jc w:val="left"/>
        <w:rPr>
          <w:rFonts w:cs="Arial"/>
          <w:bCs/>
          <w:szCs w:val="24"/>
        </w:rPr>
      </w:pPr>
    </w:p>
    <w:bookmarkEnd w:id="0"/>
    <w:p w14:paraId="6BFAF1BD" w14:textId="6D867093" w:rsidR="003149BA" w:rsidRPr="00D61F5A" w:rsidRDefault="001118E8" w:rsidP="00CD389A">
      <w:pPr>
        <w:pStyle w:val="BodyText3"/>
        <w:numPr>
          <w:ilvl w:val="0"/>
          <w:numId w:val="1"/>
        </w:numPr>
        <w:jc w:val="left"/>
        <w:rPr>
          <w:rFonts w:cs="Arial"/>
          <w:b/>
          <w:bCs/>
          <w:szCs w:val="24"/>
        </w:rPr>
      </w:pPr>
      <w:r w:rsidRPr="00D61F5A">
        <w:rPr>
          <w:rFonts w:cs="Arial"/>
          <w:szCs w:val="24"/>
        </w:rPr>
        <w:t xml:space="preserve">  </w:t>
      </w:r>
      <w:bookmarkStart w:id="1" w:name="_Hlk123215418"/>
      <w:r w:rsidRPr="00D61F5A">
        <w:rPr>
          <w:rFonts w:cs="Arial"/>
          <w:b/>
          <w:bCs/>
          <w:szCs w:val="24"/>
        </w:rPr>
        <w:t>New Business</w:t>
      </w:r>
      <w:bookmarkStart w:id="2" w:name="_Hlk163116805"/>
      <w:bookmarkEnd w:id="1"/>
    </w:p>
    <w:bookmarkEnd w:id="2"/>
    <w:p w14:paraId="1FDAA9BC" w14:textId="77777777" w:rsidR="0031391E" w:rsidRPr="00D61F5A" w:rsidRDefault="0031391E" w:rsidP="0031391E">
      <w:pPr>
        <w:rPr>
          <w:rFonts w:cs="Arial"/>
          <w:szCs w:val="24"/>
        </w:rPr>
      </w:pPr>
    </w:p>
    <w:p w14:paraId="57E3F9D0" w14:textId="2EC220FE" w:rsidR="00D61F5A" w:rsidRPr="00D61F5A" w:rsidRDefault="00D61F5A" w:rsidP="00D61F5A">
      <w:pPr>
        <w:pStyle w:val="ListParagraph"/>
        <w:numPr>
          <w:ilvl w:val="1"/>
          <w:numId w:val="1"/>
        </w:numPr>
        <w:rPr>
          <w:rFonts w:ascii="Arial" w:hAnsi="Arial" w:cs="Arial"/>
          <w:sz w:val="24"/>
          <w:szCs w:val="24"/>
        </w:rPr>
      </w:pPr>
      <w:r w:rsidRPr="00D61F5A">
        <w:rPr>
          <w:rFonts w:ascii="Arial" w:hAnsi="Arial" w:cs="Arial"/>
          <w:sz w:val="24"/>
          <w:szCs w:val="24"/>
        </w:rPr>
        <w:t>Bus Stops Improvement Plan Update: Extreme Heat and Community Resilience Program Grant (Sarah Poe, Planner)</w:t>
      </w:r>
    </w:p>
    <w:p w14:paraId="6441444C" w14:textId="0D21DB25" w:rsidR="00D61F5A" w:rsidRPr="00D61F5A" w:rsidRDefault="00D61F5A" w:rsidP="00D61F5A">
      <w:pPr>
        <w:pStyle w:val="ListParagraph"/>
        <w:ind w:left="810"/>
        <w:rPr>
          <w:rFonts w:ascii="Arial" w:hAnsi="Arial" w:cs="Arial"/>
          <w:sz w:val="24"/>
          <w:szCs w:val="24"/>
        </w:rPr>
      </w:pPr>
    </w:p>
    <w:p w14:paraId="63FD3DC8" w14:textId="72677B24" w:rsidR="00AE57A6" w:rsidRPr="00D61F5A" w:rsidRDefault="00AE57A6" w:rsidP="003149BA">
      <w:pPr>
        <w:pStyle w:val="ListParagraph"/>
        <w:numPr>
          <w:ilvl w:val="0"/>
          <w:numId w:val="1"/>
        </w:numPr>
        <w:rPr>
          <w:rFonts w:ascii="Arial" w:hAnsi="Arial" w:cs="Arial"/>
          <w:b/>
          <w:bCs/>
          <w:sz w:val="24"/>
          <w:szCs w:val="24"/>
        </w:rPr>
      </w:pPr>
      <w:r w:rsidRPr="00D61F5A">
        <w:rPr>
          <w:rFonts w:ascii="Arial" w:hAnsi="Arial" w:cs="Arial"/>
          <w:b/>
          <w:bCs/>
          <w:sz w:val="24"/>
          <w:szCs w:val="24"/>
        </w:rPr>
        <w:t>Other Business</w:t>
      </w:r>
    </w:p>
    <w:p w14:paraId="068C5CEE" w14:textId="77777777" w:rsidR="008D2CD0" w:rsidRPr="00D61F5A" w:rsidRDefault="008D2CD0" w:rsidP="008D2CD0">
      <w:pPr>
        <w:pStyle w:val="ListParagraph"/>
        <w:ind w:left="360"/>
        <w:rPr>
          <w:rFonts w:ascii="Arial" w:hAnsi="Arial" w:cs="Arial"/>
          <w:b/>
          <w:bCs/>
          <w:sz w:val="24"/>
          <w:szCs w:val="24"/>
        </w:rPr>
      </w:pPr>
    </w:p>
    <w:p w14:paraId="5C287284" w14:textId="5B5F88CE" w:rsidR="007F0850" w:rsidRPr="00050D5A" w:rsidRDefault="00131029" w:rsidP="003149BA">
      <w:pPr>
        <w:pStyle w:val="BodyText3"/>
        <w:numPr>
          <w:ilvl w:val="0"/>
          <w:numId w:val="1"/>
        </w:numPr>
        <w:tabs>
          <w:tab w:val="left" w:pos="-1800"/>
        </w:tabs>
        <w:jc w:val="left"/>
        <w:rPr>
          <w:b/>
          <w:szCs w:val="24"/>
        </w:rPr>
      </w:pPr>
      <w:r w:rsidRPr="00D61F5A">
        <w:rPr>
          <w:rFonts w:cs="Arial"/>
          <w:b/>
          <w:szCs w:val="24"/>
        </w:rPr>
        <w:t>Announcements/Council</w:t>
      </w:r>
      <w:r w:rsidR="00B22C32" w:rsidRPr="00D61F5A">
        <w:rPr>
          <w:rFonts w:cs="Arial"/>
          <w:b/>
          <w:szCs w:val="24"/>
        </w:rPr>
        <w:t xml:space="preserve"> </w:t>
      </w:r>
      <w:r w:rsidR="00B22C32" w:rsidRPr="00131029">
        <w:rPr>
          <w:b/>
          <w:szCs w:val="24"/>
        </w:rPr>
        <w:t xml:space="preserve">Members </w:t>
      </w:r>
      <w:r>
        <w:rPr>
          <w:b/>
          <w:szCs w:val="24"/>
        </w:rPr>
        <w:t xml:space="preserve">Request </w:t>
      </w:r>
      <w:r w:rsidR="00B22C32" w:rsidRPr="00131029">
        <w:rPr>
          <w:b/>
          <w:szCs w:val="24"/>
        </w:rPr>
        <w:t>for Information</w:t>
      </w:r>
    </w:p>
    <w:p w14:paraId="4F9443A2" w14:textId="77777777" w:rsidR="007F0850" w:rsidRPr="00A9787C" w:rsidRDefault="007F0850" w:rsidP="003149BA">
      <w:pPr>
        <w:pStyle w:val="BodyText3"/>
        <w:tabs>
          <w:tab w:val="left" w:pos="-1800"/>
        </w:tabs>
        <w:jc w:val="left"/>
        <w:rPr>
          <w:b/>
          <w:szCs w:val="24"/>
        </w:rPr>
      </w:pPr>
    </w:p>
    <w:p w14:paraId="065D5389" w14:textId="32F81700" w:rsidR="00F25312" w:rsidRPr="00F25312" w:rsidRDefault="00EF7040" w:rsidP="003149BA">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3149BA">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3"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 xml:space="preserve">Vehicles parked at </w:t>
      </w:r>
      <w:proofErr w:type="spellStart"/>
      <w:r w:rsidRPr="008A02A1">
        <w:rPr>
          <w:rFonts w:cs="Arial"/>
          <w:szCs w:val="24"/>
        </w:rPr>
        <w:t>Jimboy's</w:t>
      </w:r>
      <w:proofErr w:type="spellEnd"/>
      <w:r w:rsidRPr="008A02A1">
        <w:rPr>
          <w:rFonts w:cs="Arial"/>
          <w:szCs w:val="24"/>
        </w:rPr>
        <w:t xml:space="preserve"> Tacos will be towed away.</w:t>
      </w:r>
    </w:p>
    <w:bookmarkEnd w:id="3"/>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t>To provide a welcoming environment for all MAC participants, including those with perfume and chemical sensitivities, SacRT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5192F04D" w14:textId="77777777" w:rsidR="00A8479B" w:rsidRDefault="00A8479B" w:rsidP="00A8479B">
      <w:pPr>
        <w:ind w:left="1530" w:right="1620"/>
        <w:jc w:val="center"/>
        <w:rPr>
          <w:b/>
          <w:bCs/>
        </w:rPr>
      </w:pPr>
      <w:r>
        <w:rPr>
          <w:b/>
          <w:bCs/>
        </w:rPr>
        <w:t>Priscilla Vargas, ADA Compliance Officer,</w:t>
      </w:r>
      <w:r w:rsidRPr="004C07BC">
        <w:rPr>
          <w:b/>
          <w:bCs/>
        </w:rPr>
        <w:t xml:space="preserve"> (916) 556-01</w:t>
      </w:r>
      <w:r>
        <w:rPr>
          <w:b/>
          <w:bCs/>
        </w:rPr>
        <w:t xml:space="preserve">40 (o) </w:t>
      </w:r>
    </w:p>
    <w:p w14:paraId="0D19AC8B" w14:textId="77777777" w:rsidR="00A8479B" w:rsidRPr="004C07BC" w:rsidRDefault="00A8479B" w:rsidP="00A8479B">
      <w:pPr>
        <w:ind w:left="1530" w:right="1620"/>
        <w:jc w:val="center"/>
        <w:rPr>
          <w:b/>
          <w:bCs/>
        </w:rPr>
      </w:pPr>
      <w:r w:rsidRPr="03BC4670">
        <w:rPr>
          <w:b/>
          <w:bCs/>
        </w:rPr>
        <w:t xml:space="preserve">279-234-8391 (c) or email </w:t>
      </w:r>
      <w:hyperlink r:id="rId13">
        <w:r w:rsidRPr="03BC4670">
          <w:rPr>
            <w:rStyle w:val="Hyperlink"/>
            <w:b/>
            <w:bCs/>
          </w:rPr>
          <w:t>pvargas@sacrt.com</w:t>
        </w:r>
      </w:hyperlink>
    </w:p>
    <w:p w14:paraId="2CFCF98F" w14:textId="77777777" w:rsidR="00A8479B" w:rsidRDefault="00A8479B" w:rsidP="00A8479B">
      <w:pPr>
        <w:ind w:left="1530" w:right="1620" w:firstLine="720"/>
        <w:jc w:val="center"/>
        <w:rPr>
          <w:b/>
          <w:bCs/>
        </w:rPr>
      </w:pPr>
    </w:p>
    <w:p w14:paraId="7FFEAB1A" w14:textId="77777777" w:rsidR="00A8479B" w:rsidRDefault="00A8479B" w:rsidP="00A8479B">
      <w:pPr>
        <w:ind w:left="1530" w:right="162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67F70193" w14:textId="77777777" w:rsidR="00A8479B" w:rsidRPr="00D0645B" w:rsidRDefault="00A8479B" w:rsidP="00A8479B">
      <w:pPr>
        <w:pStyle w:val="BodyText3"/>
        <w:jc w:val="left"/>
        <w:rPr>
          <w:rFonts w:cs="Arial"/>
          <w:sz w:val="22"/>
          <w:szCs w:val="22"/>
        </w:rPr>
      </w:pPr>
    </w:p>
    <w:p w14:paraId="0A044B6F" w14:textId="77777777" w:rsidR="00A8479B" w:rsidRPr="00D0645B" w:rsidRDefault="00A8479B" w:rsidP="00A8479B">
      <w:pPr>
        <w:jc w:val="center"/>
        <w:rPr>
          <w:rFonts w:cs="Arial"/>
          <w:b/>
          <w:szCs w:val="24"/>
        </w:rPr>
      </w:pPr>
      <w:r w:rsidRPr="00D0645B">
        <w:rPr>
          <w:rFonts w:cs="Arial"/>
          <w:b/>
          <w:szCs w:val="24"/>
        </w:rPr>
        <w:t>The next meeting of the Mobility Advisory Council is scheduled for</w:t>
      </w:r>
    </w:p>
    <w:p w14:paraId="61CE8B6F" w14:textId="394508B9" w:rsidR="00A8479B" w:rsidRPr="00D0645B" w:rsidRDefault="00D61F5A" w:rsidP="00A8479B">
      <w:pPr>
        <w:jc w:val="center"/>
        <w:rPr>
          <w:rFonts w:cs="Arial"/>
          <w:b/>
          <w:bCs/>
        </w:rPr>
      </w:pPr>
      <w:r>
        <w:rPr>
          <w:rFonts w:cs="Arial"/>
          <w:b/>
          <w:bCs/>
        </w:rPr>
        <w:t>July</w:t>
      </w:r>
      <w:r w:rsidR="00CD389A">
        <w:rPr>
          <w:rFonts w:cs="Arial"/>
          <w:b/>
          <w:bCs/>
        </w:rPr>
        <w:t xml:space="preserve"> </w:t>
      </w:r>
      <w:r>
        <w:rPr>
          <w:rFonts w:cs="Arial"/>
          <w:b/>
          <w:bCs/>
        </w:rPr>
        <w:t>18</w:t>
      </w:r>
      <w:r w:rsidR="00A8479B" w:rsidRPr="03BC4670">
        <w:rPr>
          <w:rFonts w:cs="Arial"/>
          <w:b/>
          <w:bCs/>
        </w:rPr>
        <w:t>, 202</w:t>
      </w:r>
      <w:r w:rsidR="00A8479B">
        <w:rPr>
          <w:rFonts w:cs="Arial"/>
          <w:b/>
          <w:bCs/>
        </w:rPr>
        <w:t>4</w:t>
      </w:r>
      <w:r w:rsidR="00A8479B" w:rsidRPr="03BC4670">
        <w:rPr>
          <w:rFonts w:cs="Arial"/>
          <w:b/>
          <w:bCs/>
        </w:rPr>
        <w:t>, from 2:30 to 4:30 p.m.</w:t>
      </w:r>
    </w:p>
    <w:p w14:paraId="54E5A5C2" w14:textId="3C5986BE" w:rsidR="00D94EFA" w:rsidRPr="00D0645B" w:rsidRDefault="00D94EFA" w:rsidP="00A8479B">
      <w:pPr>
        <w:ind w:left="2160"/>
        <w:rPr>
          <w:rFonts w:cs="Arial"/>
          <w:b/>
          <w:bCs/>
        </w:rPr>
      </w:pPr>
    </w:p>
    <w:sectPr w:rsidR="00D94EFA" w:rsidRPr="00D0645B" w:rsidSect="00F1128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1E8C" w14:textId="77777777" w:rsidR="00817386" w:rsidRDefault="00817386">
      <w:r>
        <w:separator/>
      </w:r>
    </w:p>
  </w:endnote>
  <w:endnote w:type="continuationSeparator" w:id="0">
    <w:p w14:paraId="5E395285" w14:textId="77777777" w:rsidR="00817386" w:rsidRDefault="008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A8AC8" w14:textId="77777777" w:rsidR="00817386" w:rsidRDefault="00817386">
      <w:r>
        <w:separator/>
      </w:r>
    </w:p>
  </w:footnote>
  <w:footnote w:type="continuationSeparator" w:id="0">
    <w:p w14:paraId="07A1BAF8" w14:textId="77777777" w:rsidR="00817386" w:rsidRDefault="0081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5"/>
  </w:num>
  <w:num w:numId="2" w16cid:durableId="27530185">
    <w:abstractNumId w:val="3"/>
  </w:num>
  <w:num w:numId="3" w16cid:durableId="379985980">
    <w:abstractNumId w:val="19"/>
  </w:num>
  <w:num w:numId="4" w16cid:durableId="379866639">
    <w:abstractNumId w:val="9"/>
  </w:num>
  <w:num w:numId="5" w16cid:durableId="1316374550">
    <w:abstractNumId w:val="18"/>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3"/>
  </w:num>
  <w:num w:numId="13" w16cid:durableId="310790245">
    <w:abstractNumId w:val="1"/>
  </w:num>
  <w:num w:numId="14" w16cid:durableId="1310790791">
    <w:abstractNumId w:val="22"/>
  </w:num>
  <w:num w:numId="15" w16cid:durableId="1010569544">
    <w:abstractNumId w:val="13"/>
  </w:num>
  <w:num w:numId="16" w16cid:durableId="1931573506">
    <w:abstractNumId w:val="5"/>
  </w:num>
  <w:num w:numId="17" w16cid:durableId="2018650459">
    <w:abstractNumId w:val="12"/>
  </w:num>
  <w:num w:numId="18" w16cid:durableId="1940018578">
    <w:abstractNumId w:val="20"/>
  </w:num>
  <w:num w:numId="19" w16cid:durableId="1081411743">
    <w:abstractNumId w:val="17"/>
  </w:num>
  <w:num w:numId="20" w16cid:durableId="259411130">
    <w:abstractNumId w:val="7"/>
  </w:num>
  <w:num w:numId="21" w16cid:durableId="904293198">
    <w:abstractNumId w:val="0"/>
  </w:num>
  <w:num w:numId="22" w16cid:durableId="1982805537">
    <w:abstractNumId w:val="16"/>
  </w:num>
  <w:num w:numId="23" w16cid:durableId="43339005">
    <w:abstractNumId w:val="14"/>
  </w:num>
  <w:num w:numId="24" w16cid:durableId="1860048234">
    <w:abstractNumId w:val="4"/>
  </w:num>
  <w:num w:numId="25" w16cid:durableId="498542487">
    <w:abstractNumId w:val="21"/>
  </w:num>
  <w:num w:numId="26" w16cid:durableId="884751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0FE370-CCD9-4F41-8018-029035735B36}"/>
    <w:docVar w:name="dgnword-eventsink" w:val="2542050386784"/>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25"/>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2B41"/>
    <w:rsid w:val="00053A67"/>
    <w:rsid w:val="00054866"/>
    <w:rsid w:val="00055E6B"/>
    <w:rsid w:val="00056C36"/>
    <w:rsid w:val="00057CF4"/>
    <w:rsid w:val="00060206"/>
    <w:rsid w:val="00063670"/>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07406"/>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56C6"/>
    <w:rsid w:val="0014648C"/>
    <w:rsid w:val="00146955"/>
    <w:rsid w:val="00146A78"/>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2103"/>
    <w:rsid w:val="00194D78"/>
    <w:rsid w:val="001970E9"/>
    <w:rsid w:val="001A10E1"/>
    <w:rsid w:val="001A2A42"/>
    <w:rsid w:val="001A376E"/>
    <w:rsid w:val="001A6E02"/>
    <w:rsid w:val="001A7725"/>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D7B05"/>
    <w:rsid w:val="001E122F"/>
    <w:rsid w:val="001E17A9"/>
    <w:rsid w:val="001E2ABA"/>
    <w:rsid w:val="001E3A92"/>
    <w:rsid w:val="001E4AA5"/>
    <w:rsid w:val="001E632B"/>
    <w:rsid w:val="001E648F"/>
    <w:rsid w:val="001E6F33"/>
    <w:rsid w:val="001F02A6"/>
    <w:rsid w:val="001F0E1D"/>
    <w:rsid w:val="001F16ED"/>
    <w:rsid w:val="001F2916"/>
    <w:rsid w:val="001F36CB"/>
    <w:rsid w:val="001F36F2"/>
    <w:rsid w:val="001F4E4B"/>
    <w:rsid w:val="001F59AC"/>
    <w:rsid w:val="001F7498"/>
    <w:rsid w:val="0020188B"/>
    <w:rsid w:val="00203B67"/>
    <w:rsid w:val="00204300"/>
    <w:rsid w:val="002044B2"/>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4E25"/>
    <w:rsid w:val="002750F2"/>
    <w:rsid w:val="00277673"/>
    <w:rsid w:val="00281B8E"/>
    <w:rsid w:val="00282291"/>
    <w:rsid w:val="00285ABA"/>
    <w:rsid w:val="00285DC1"/>
    <w:rsid w:val="002860EE"/>
    <w:rsid w:val="00286D95"/>
    <w:rsid w:val="00287141"/>
    <w:rsid w:val="00287B04"/>
    <w:rsid w:val="00290545"/>
    <w:rsid w:val="00291A4D"/>
    <w:rsid w:val="00292193"/>
    <w:rsid w:val="00292274"/>
    <w:rsid w:val="0029403F"/>
    <w:rsid w:val="002940C7"/>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691"/>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4105"/>
    <w:rsid w:val="00305244"/>
    <w:rsid w:val="00306D3F"/>
    <w:rsid w:val="003075D7"/>
    <w:rsid w:val="00310247"/>
    <w:rsid w:val="003110D8"/>
    <w:rsid w:val="00312977"/>
    <w:rsid w:val="00312D5A"/>
    <w:rsid w:val="0031391E"/>
    <w:rsid w:val="003149B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615F"/>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5D2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23E7"/>
    <w:rsid w:val="003D2F85"/>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426D"/>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C0E"/>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A3839"/>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4F6503"/>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341D"/>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240A"/>
    <w:rsid w:val="005C439A"/>
    <w:rsid w:val="005C4441"/>
    <w:rsid w:val="005C63D2"/>
    <w:rsid w:val="005C779E"/>
    <w:rsid w:val="005C7F89"/>
    <w:rsid w:val="005D0979"/>
    <w:rsid w:val="005D339C"/>
    <w:rsid w:val="005D4FA6"/>
    <w:rsid w:val="005D52F6"/>
    <w:rsid w:val="005D619A"/>
    <w:rsid w:val="005D695C"/>
    <w:rsid w:val="005E3A4D"/>
    <w:rsid w:val="005E5115"/>
    <w:rsid w:val="005E5891"/>
    <w:rsid w:val="005E68B8"/>
    <w:rsid w:val="005E799C"/>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2F5D"/>
    <w:rsid w:val="006333F2"/>
    <w:rsid w:val="0063640C"/>
    <w:rsid w:val="006372DB"/>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331C"/>
    <w:rsid w:val="006751F6"/>
    <w:rsid w:val="006752CC"/>
    <w:rsid w:val="006757BE"/>
    <w:rsid w:val="006765AC"/>
    <w:rsid w:val="006769D6"/>
    <w:rsid w:val="00681791"/>
    <w:rsid w:val="00682E88"/>
    <w:rsid w:val="00684E41"/>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071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09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17386"/>
    <w:rsid w:val="00820E46"/>
    <w:rsid w:val="0082121C"/>
    <w:rsid w:val="00821871"/>
    <w:rsid w:val="00823352"/>
    <w:rsid w:val="008244BD"/>
    <w:rsid w:val="0082451F"/>
    <w:rsid w:val="008250D1"/>
    <w:rsid w:val="0082570D"/>
    <w:rsid w:val="008258BD"/>
    <w:rsid w:val="00827348"/>
    <w:rsid w:val="008277D1"/>
    <w:rsid w:val="00830A0E"/>
    <w:rsid w:val="00830F15"/>
    <w:rsid w:val="0083435E"/>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28AE"/>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600"/>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942"/>
    <w:rsid w:val="008C6AB8"/>
    <w:rsid w:val="008C6B9A"/>
    <w:rsid w:val="008C6D9F"/>
    <w:rsid w:val="008C72B3"/>
    <w:rsid w:val="008D1042"/>
    <w:rsid w:val="008D13C4"/>
    <w:rsid w:val="008D22CE"/>
    <w:rsid w:val="008D276A"/>
    <w:rsid w:val="008D2A1D"/>
    <w:rsid w:val="008D2CD0"/>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26F0"/>
    <w:rsid w:val="00923261"/>
    <w:rsid w:val="009244FE"/>
    <w:rsid w:val="00925C4B"/>
    <w:rsid w:val="00927459"/>
    <w:rsid w:val="00927D21"/>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06FA"/>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0621"/>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089D"/>
    <w:rsid w:val="00A21BB0"/>
    <w:rsid w:val="00A21FFE"/>
    <w:rsid w:val="00A2356A"/>
    <w:rsid w:val="00A260C4"/>
    <w:rsid w:val="00A27701"/>
    <w:rsid w:val="00A32DED"/>
    <w:rsid w:val="00A34A5F"/>
    <w:rsid w:val="00A35395"/>
    <w:rsid w:val="00A426B9"/>
    <w:rsid w:val="00A42CC0"/>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152"/>
    <w:rsid w:val="00A73FF1"/>
    <w:rsid w:val="00A74A8F"/>
    <w:rsid w:val="00A74B55"/>
    <w:rsid w:val="00A7595B"/>
    <w:rsid w:val="00A75E8C"/>
    <w:rsid w:val="00A77A9F"/>
    <w:rsid w:val="00A77DA3"/>
    <w:rsid w:val="00A81CF1"/>
    <w:rsid w:val="00A81D21"/>
    <w:rsid w:val="00A8427F"/>
    <w:rsid w:val="00A8479B"/>
    <w:rsid w:val="00A84CA2"/>
    <w:rsid w:val="00A86DC8"/>
    <w:rsid w:val="00A91AF2"/>
    <w:rsid w:val="00A9532D"/>
    <w:rsid w:val="00A960AE"/>
    <w:rsid w:val="00A96633"/>
    <w:rsid w:val="00A97714"/>
    <w:rsid w:val="00A9787C"/>
    <w:rsid w:val="00A9794B"/>
    <w:rsid w:val="00A97D31"/>
    <w:rsid w:val="00AA13C1"/>
    <w:rsid w:val="00AA1D1E"/>
    <w:rsid w:val="00AA386E"/>
    <w:rsid w:val="00AA4168"/>
    <w:rsid w:val="00AA54D5"/>
    <w:rsid w:val="00AA7502"/>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1110"/>
    <w:rsid w:val="00B13F53"/>
    <w:rsid w:val="00B14C55"/>
    <w:rsid w:val="00B17684"/>
    <w:rsid w:val="00B2029E"/>
    <w:rsid w:val="00B218B3"/>
    <w:rsid w:val="00B21C20"/>
    <w:rsid w:val="00B21FC4"/>
    <w:rsid w:val="00B22C32"/>
    <w:rsid w:val="00B22FA3"/>
    <w:rsid w:val="00B242F6"/>
    <w:rsid w:val="00B25240"/>
    <w:rsid w:val="00B264A6"/>
    <w:rsid w:val="00B30215"/>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60E3"/>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112"/>
    <w:rsid w:val="00BE1443"/>
    <w:rsid w:val="00BE2DAF"/>
    <w:rsid w:val="00BE3AF8"/>
    <w:rsid w:val="00BE4A09"/>
    <w:rsid w:val="00BE5153"/>
    <w:rsid w:val="00BE5F29"/>
    <w:rsid w:val="00BF024B"/>
    <w:rsid w:val="00BF1F66"/>
    <w:rsid w:val="00BF2458"/>
    <w:rsid w:val="00BF4D47"/>
    <w:rsid w:val="00BF502C"/>
    <w:rsid w:val="00BF5516"/>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0D8A"/>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276"/>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67C1"/>
    <w:rsid w:val="00C974F1"/>
    <w:rsid w:val="00CA1626"/>
    <w:rsid w:val="00CA2AB5"/>
    <w:rsid w:val="00CA7105"/>
    <w:rsid w:val="00CA791C"/>
    <w:rsid w:val="00CB19B0"/>
    <w:rsid w:val="00CB2B2B"/>
    <w:rsid w:val="00CC22F2"/>
    <w:rsid w:val="00CC3C62"/>
    <w:rsid w:val="00CC4CCD"/>
    <w:rsid w:val="00CC5560"/>
    <w:rsid w:val="00CC6C05"/>
    <w:rsid w:val="00CD066D"/>
    <w:rsid w:val="00CD0737"/>
    <w:rsid w:val="00CD389A"/>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571E0"/>
    <w:rsid w:val="00D60059"/>
    <w:rsid w:val="00D604A6"/>
    <w:rsid w:val="00D61B74"/>
    <w:rsid w:val="00D61F5A"/>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518"/>
    <w:rsid w:val="00E32BE2"/>
    <w:rsid w:val="00E33DE4"/>
    <w:rsid w:val="00E35FF7"/>
    <w:rsid w:val="00E36196"/>
    <w:rsid w:val="00E36728"/>
    <w:rsid w:val="00E37456"/>
    <w:rsid w:val="00E37C89"/>
    <w:rsid w:val="00E410C7"/>
    <w:rsid w:val="00E42219"/>
    <w:rsid w:val="00E44094"/>
    <w:rsid w:val="00E45A41"/>
    <w:rsid w:val="00E47FF2"/>
    <w:rsid w:val="00E50791"/>
    <w:rsid w:val="00E50E3F"/>
    <w:rsid w:val="00E51ADA"/>
    <w:rsid w:val="00E537DE"/>
    <w:rsid w:val="00E5400E"/>
    <w:rsid w:val="00E60F7A"/>
    <w:rsid w:val="00E62B58"/>
    <w:rsid w:val="00E6718C"/>
    <w:rsid w:val="00E715DF"/>
    <w:rsid w:val="00E716B4"/>
    <w:rsid w:val="00E72E54"/>
    <w:rsid w:val="00E7358D"/>
    <w:rsid w:val="00E74B31"/>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EF7"/>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699D"/>
    <w:rsid w:val="00EF7040"/>
    <w:rsid w:val="00F00697"/>
    <w:rsid w:val="00F00A0A"/>
    <w:rsid w:val="00F00CF0"/>
    <w:rsid w:val="00F00F2C"/>
    <w:rsid w:val="00F02932"/>
    <w:rsid w:val="00F02C46"/>
    <w:rsid w:val="00F045D7"/>
    <w:rsid w:val="00F04A35"/>
    <w:rsid w:val="00F076A2"/>
    <w:rsid w:val="00F07A90"/>
    <w:rsid w:val="00F1128F"/>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30F"/>
    <w:rsid w:val="00F544EF"/>
    <w:rsid w:val="00F55B97"/>
    <w:rsid w:val="00F55E67"/>
    <w:rsid w:val="00F5609D"/>
    <w:rsid w:val="00F56272"/>
    <w:rsid w:val="00F60B8E"/>
    <w:rsid w:val="00F615F1"/>
    <w:rsid w:val="00F62495"/>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C7B"/>
    <w:rsid w:val="00FC3D6A"/>
    <w:rsid w:val="00FC581E"/>
    <w:rsid w:val="00FC6CC6"/>
    <w:rsid w:val="00FD0EB3"/>
    <w:rsid w:val="00FD14B7"/>
    <w:rsid w:val="00FD2233"/>
    <w:rsid w:val="00FD2878"/>
    <w:rsid w:val="00FD3730"/>
    <w:rsid w:val="00FD3B46"/>
    <w:rsid w:val="00FD4703"/>
    <w:rsid w:val="00FD48E3"/>
    <w:rsid w:val="00FD51B1"/>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817">
      <w:bodyDiv w:val="1"/>
      <w:marLeft w:val="0"/>
      <w:marRight w:val="0"/>
      <w:marTop w:val="0"/>
      <w:marBottom w:val="0"/>
      <w:divBdr>
        <w:top w:val="none" w:sz="0" w:space="0" w:color="auto"/>
        <w:left w:val="none" w:sz="0" w:space="0" w:color="auto"/>
        <w:bottom w:val="none" w:sz="0" w:space="0" w:color="auto"/>
        <w:right w:val="none" w:sz="0" w:space="0" w:color="auto"/>
      </w:divBdr>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81883876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1961303453">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 w:id="21429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us02web.zoom.us%2Fj%2F89729643927&amp;data=05%7C01%7Cagreiner%40sacrt.com%7C4e0a3633f7504470a68908dbe4c5e3d8%7C9706bc3eb70d4e0196fdc901607da1be%7C0%7C0%7C638355310824618707%7CUnknown%7CTWFpbGZsb3d8eyJWIjoiMC4wLjAwMDAiLCJQIjoiV2luMzIiLCJBTiI6Ik1haWwiLCJXVCI6Mn0%3D%7C3000%7C%7C%7C&amp;sdata=iChvOY6Pf68kECbldVoMzrQGBD8Nk8LWiWxDg1Ckkn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2.xml><?xml version="1.0" encoding="utf-8"?>
<ds:datastoreItem xmlns:ds="http://schemas.openxmlformats.org/officeDocument/2006/customXml" ds:itemID="{C8794509-AB94-4BFE-AC01-2A90B75F0AE8}">
  <ds:schemaRefs>
    <ds:schemaRef ds:uri="http://schemas.microsoft.com/sharepoint/v3/contenttype/forms"/>
  </ds:schemaRefs>
</ds:datastoreItem>
</file>

<file path=customXml/itemProps3.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customXml/itemProps4.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Austin Greiner</dc:creator>
  <cp:keywords>disabled elderly committee accessible transportation agenda</cp:keywords>
  <cp:lastModifiedBy>Austin Greiner</cp:lastModifiedBy>
  <cp:revision>6</cp:revision>
  <cp:lastPrinted>2023-09-29T16:35:00Z</cp:lastPrinted>
  <dcterms:created xsi:type="dcterms:W3CDTF">2024-05-08T23:58:00Z</dcterms:created>
  <dcterms:modified xsi:type="dcterms:W3CDTF">2024-06-20T15: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